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023" w14:textId="77777777" w:rsidR="00804489" w:rsidRDefault="00804489" w:rsidP="00EE074E">
      <w:r>
        <w:separator/>
      </w:r>
    </w:p>
  </w:endnote>
  <w:endnote w:type="continuationSeparator" w:id="0">
    <w:p w14:paraId="350A9596" w14:textId="77777777" w:rsidR="00804489" w:rsidRDefault="00804489" w:rsidP="00EE074E">
      <w:r>
        <w:continuationSeparator/>
      </w:r>
    </w:p>
  </w:endnote>
  <w:endnote w:type="continuationNotice" w:id="1">
    <w:p w14:paraId="53138DF1" w14:textId="77777777" w:rsidR="00804489" w:rsidRDefault="00804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72A7" w14:textId="77777777" w:rsidR="00804489" w:rsidRDefault="00804489" w:rsidP="00EE074E">
      <w:r>
        <w:separator/>
      </w:r>
    </w:p>
  </w:footnote>
  <w:footnote w:type="continuationSeparator" w:id="0">
    <w:p w14:paraId="59A634FE" w14:textId="77777777" w:rsidR="00804489" w:rsidRDefault="00804489" w:rsidP="00EE074E">
      <w:r>
        <w:continuationSeparator/>
      </w:r>
    </w:p>
  </w:footnote>
  <w:footnote w:type="continuationNotice" w:id="1">
    <w:p w14:paraId="7065723D" w14:textId="77777777" w:rsidR="00804489" w:rsidRDefault="00804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29E2"/>
    <w:rsid w:val="00AD6757"/>
    <w:rsid w:val="00B12247"/>
    <w:rsid w:val="00B213F2"/>
    <w:rsid w:val="00B61F2D"/>
    <w:rsid w:val="00B622D3"/>
    <w:rsid w:val="00B62493"/>
    <w:rsid w:val="00C27632"/>
    <w:rsid w:val="00CA1151"/>
    <w:rsid w:val="00D061A0"/>
    <w:rsid w:val="00D11B1A"/>
    <w:rsid w:val="00D15C9B"/>
    <w:rsid w:val="00D5312C"/>
    <w:rsid w:val="00D64676"/>
    <w:rsid w:val="00D81B14"/>
    <w:rsid w:val="00D8230B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f92c3-cb0f-48ac-9f3e-e4de1f305f77">
      <Terms xmlns="http://schemas.microsoft.com/office/infopath/2007/PartnerControls"/>
    </lcf76f155ced4ddcb4097134ff3c332f>
    <TaxCatchAll xmlns="cc079644-9164-4dd0-b1f7-0f2f46941f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F2FD1A50EBB4DA0F83B3B4FF3E1AC" ma:contentTypeVersion="13" ma:contentTypeDescription="Create a new document." ma:contentTypeScope="" ma:versionID="028ae8d1a97d63296dd9575cda70f6df">
  <xsd:schema xmlns:xsd="http://www.w3.org/2001/XMLSchema" xmlns:xs="http://www.w3.org/2001/XMLSchema" xmlns:p="http://schemas.microsoft.com/office/2006/metadata/properties" xmlns:ns2="81df92c3-cb0f-48ac-9f3e-e4de1f305f77" xmlns:ns3="cc079644-9164-4dd0-b1f7-0f2f46941ffc" targetNamespace="http://schemas.microsoft.com/office/2006/metadata/properties" ma:root="true" ma:fieldsID="10e6afc3e9c7da14315a601f6288156f" ns2:_="" ns3:_="">
    <xsd:import namespace="81df92c3-cb0f-48ac-9f3e-e4de1f305f77"/>
    <xsd:import namespace="cc079644-9164-4dd0-b1f7-0f2f46941f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f92c3-cb0f-48ac-9f3e-e4de1f305f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146b04-4740-4235-b7ea-6c2c20eb0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79644-9164-4dd0-b1f7-0f2f46941f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4746c-63d1-49ac-a2eb-088215598757}" ma:internalName="TaxCatchAll" ma:showField="CatchAllData" ma:web="cc079644-9164-4dd0-b1f7-0f2f4694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0BAF4-9D39-4264-9BAF-F4E37120286A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6d2a1990-1cc7-4b88-a911-7080524618b9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A1F2BE95-15F8-4891-8499-923585AF94DF}"/>
</file>

<file path=customXml/itemProps4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406</Characters>
  <Application>Microsoft Office Word</Application>
  <DocSecurity>4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Jill W. Courtney</cp:lastModifiedBy>
  <cp:revision>2</cp:revision>
  <cp:lastPrinted>2016-01-28T19:16:00Z</cp:lastPrinted>
  <dcterms:created xsi:type="dcterms:W3CDTF">2024-02-05T18:23:00Z</dcterms:created>
  <dcterms:modified xsi:type="dcterms:W3CDTF">2024-02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F2FD1A50EBB4DA0F83B3B4FF3E1AC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